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01" w:rsidRDefault="00AD4D01" w:rsidP="006427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Утверждаю</w:t>
      </w:r>
    </w:p>
    <w:p w:rsidR="00AD4D01" w:rsidRDefault="00AD4D01" w:rsidP="006427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Генеральный директор </w:t>
      </w:r>
    </w:p>
    <w:p w:rsidR="00AD4D01" w:rsidRDefault="00AD4D01" w:rsidP="006427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ООО «Центр по расчетам за услуги ЖКХ»</w:t>
      </w:r>
    </w:p>
    <w:p w:rsidR="00AD4D01" w:rsidRDefault="00AD4D01" w:rsidP="006427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_________________ Борисов Р.А.</w:t>
      </w:r>
    </w:p>
    <w:p w:rsidR="00AD4D01" w:rsidRDefault="00AD4D01" w:rsidP="0097551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«_____» ________________ 2012 г.</w:t>
      </w:r>
    </w:p>
    <w:p w:rsidR="00AD4D01" w:rsidRDefault="00AD4D01" w:rsidP="006427E7">
      <w:pPr>
        <w:jc w:val="center"/>
        <w:rPr>
          <w:b/>
          <w:sz w:val="20"/>
          <w:szCs w:val="20"/>
        </w:rPr>
      </w:pPr>
    </w:p>
    <w:p w:rsidR="00AD64CD" w:rsidRDefault="0097551A" w:rsidP="0097551A">
      <w:pPr>
        <w:tabs>
          <w:tab w:val="right" w:pos="9922"/>
        </w:tabs>
        <w:jc w:val="center"/>
        <w:rPr>
          <w:b/>
          <w:sz w:val="24"/>
          <w:szCs w:val="24"/>
        </w:rPr>
      </w:pPr>
      <w:r w:rsidRPr="0097551A">
        <w:rPr>
          <w:b/>
          <w:sz w:val="28"/>
          <w:szCs w:val="28"/>
        </w:rPr>
        <w:t>Перечень</w:t>
      </w:r>
    </w:p>
    <w:p w:rsidR="0097551A" w:rsidRDefault="0097551A" w:rsidP="0097551A">
      <w:pPr>
        <w:tabs>
          <w:tab w:val="right" w:pos="99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язательных работ и услуг по содержанию ремонту </w:t>
      </w:r>
    </w:p>
    <w:p w:rsidR="0097551A" w:rsidRDefault="0097551A" w:rsidP="0097551A">
      <w:pPr>
        <w:tabs>
          <w:tab w:val="right" w:pos="99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а собственников помещений</w:t>
      </w:r>
    </w:p>
    <w:p w:rsidR="0097551A" w:rsidRDefault="0097551A" w:rsidP="0097551A">
      <w:pPr>
        <w:tabs>
          <w:tab w:val="right" w:pos="99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многоквартирных домах </w:t>
      </w:r>
      <w:r w:rsidR="002C4636">
        <w:rPr>
          <w:b/>
          <w:sz w:val="24"/>
          <w:szCs w:val="24"/>
        </w:rPr>
        <w:t>пониженной капитальности</w:t>
      </w:r>
    </w:p>
    <w:p w:rsidR="002C4636" w:rsidRPr="002C4636" w:rsidRDefault="002C4636" w:rsidP="0097551A">
      <w:pPr>
        <w:tabs>
          <w:tab w:val="right" w:pos="9922"/>
        </w:tabs>
        <w:jc w:val="center"/>
        <w:rPr>
          <w:sz w:val="24"/>
          <w:szCs w:val="24"/>
          <w:u w:val="single"/>
        </w:rPr>
      </w:pPr>
      <w:r w:rsidRPr="002C4636">
        <w:rPr>
          <w:sz w:val="24"/>
          <w:szCs w:val="24"/>
        </w:rPr>
        <w:t xml:space="preserve">(д. </w:t>
      </w:r>
      <w:proofErr w:type="spellStart"/>
      <w:r w:rsidRPr="002C4636">
        <w:rPr>
          <w:sz w:val="24"/>
          <w:szCs w:val="24"/>
        </w:rPr>
        <w:t>Морозово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ул</w:t>
      </w:r>
      <w:proofErr w:type="spellEnd"/>
      <w:proofErr w:type="gramEnd"/>
      <w:r>
        <w:rPr>
          <w:sz w:val="24"/>
          <w:szCs w:val="24"/>
        </w:rPr>
        <w:t xml:space="preserve"> Гусева, д. 3,5,7,9</w:t>
      </w:r>
      <w:r w:rsidRPr="002C4636">
        <w:rPr>
          <w:sz w:val="24"/>
          <w:szCs w:val="24"/>
        </w:rPr>
        <w:t>)</w:t>
      </w:r>
    </w:p>
    <w:p w:rsidR="00DE71E5" w:rsidRPr="00DE71E5" w:rsidRDefault="00DE71E5" w:rsidP="0097551A">
      <w:pPr>
        <w:tabs>
          <w:tab w:val="right" w:pos="9922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12-2013 гг.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5"/>
        <w:gridCol w:w="9"/>
        <w:gridCol w:w="2710"/>
        <w:gridCol w:w="2835"/>
      </w:tblGrid>
      <w:tr w:rsidR="0097551A" w:rsidTr="0097551A">
        <w:trPr>
          <w:trHeight w:val="345"/>
        </w:trPr>
        <w:tc>
          <w:tcPr>
            <w:tcW w:w="9889" w:type="dxa"/>
            <w:gridSpan w:val="4"/>
          </w:tcPr>
          <w:p w:rsidR="0097551A" w:rsidRDefault="000A4BBA" w:rsidP="000A4BBA">
            <w:pPr>
              <w:tabs>
                <w:tab w:val="right" w:pos="992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="0097551A">
              <w:rPr>
                <w:b/>
                <w:sz w:val="24"/>
                <w:szCs w:val="24"/>
              </w:rPr>
              <w:t>Подготовка многоквартирного дома к сезонной эксплуатации</w:t>
            </w:r>
          </w:p>
        </w:tc>
      </w:tr>
      <w:tr w:rsidR="0097551A" w:rsidTr="009755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24"/>
        </w:trPr>
        <w:tc>
          <w:tcPr>
            <w:tcW w:w="4335" w:type="dxa"/>
            <w:tcBorders>
              <w:right w:val="single" w:sz="4" w:space="0" w:color="auto"/>
            </w:tcBorders>
          </w:tcPr>
          <w:p w:rsidR="0097551A" w:rsidRPr="00921301" w:rsidRDefault="0097551A" w:rsidP="00622083">
            <w:pPr>
              <w:rPr>
                <w:b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tcBorders>
              <w:right w:val="single" w:sz="4" w:space="0" w:color="auto"/>
            </w:tcBorders>
          </w:tcPr>
          <w:p w:rsidR="0097551A" w:rsidRPr="0097551A" w:rsidRDefault="0097551A" w:rsidP="0097551A">
            <w:pPr>
              <w:jc w:val="center"/>
              <w:rPr>
                <w:sz w:val="20"/>
                <w:szCs w:val="20"/>
              </w:rPr>
            </w:pPr>
            <w:r w:rsidRPr="0097551A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551A" w:rsidRDefault="0097551A" w:rsidP="0062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за 1 кв. м. в месяц, включая НДС</w:t>
            </w:r>
          </w:p>
        </w:tc>
      </w:tr>
      <w:tr w:rsidR="0097551A" w:rsidTr="009755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1"/>
        </w:trPr>
        <w:tc>
          <w:tcPr>
            <w:tcW w:w="4344" w:type="dxa"/>
            <w:gridSpan w:val="2"/>
            <w:tcBorders>
              <w:right w:val="single" w:sz="4" w:space="0" w:color="auto"/>
            </w:tcBorders>
          </w:tcPr>
          <w:p w:rsidR="0097551A" w:rsidRDefault="000F6A6D" w:rsidP="000F6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551A">
              <w:rPr>
                <w:sz w:val="20"/>
                <w:szCs w:val="20"/>
              </w:rPr>
              <w:t>. Замена разбитых стекол окон в помещениях общего пользования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97551A" w:rsidRDefault="0097551A" w:rsidP="00622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551A" w:rsidRDefault="0097551A" w:rsidP="003A2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92024">
              <w:rPr>
                <w:sz w:val="20"/>
                <w:szCs w:val="20"/>
              </w:rPr>
              <w:t>22</w:t>
            </w:r>
          </w:p>
        </w:tc>
      </w:tr>
      <w:tr w:rsidR="0097551A" w:rsidTr="009755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1"/>
        </w:trPr>
        <w:tc>
          <w:tcPr>
            <w:tcW w:w="4344" w:type="dxa"/>
            <w:gridSpan w:val="2"/>
            <w:tcBorders>
              <w:right w:val="single" w:sz="4" w:space="0" w:color="auto"/>
            </w:tcBorders>
          </w:tcPr>
          <w:p w:rsidR="0097551A" w:rsidRDefault="000F6A6D" w:rsidP="000F6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551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="0097551A">
              <w:rPr>
                <w:sz w:val="20"/>
                <w:szCs w:val="20"/>
              </w:rPr>
              <w:t xml:space="preserve">тепление и прочистка дымовентиляционных каналов, ремонт и утепление </w:t>
            </w:r>
            <w:proofErr w:type="spellStart"/>
            <w:r w:rsidR="0097551A">
              <w:rPr>
                <w:sz w:val="20"/>
                <w:szCs w:val="20"/>
              </w:rPr>
              <w:t>вх</w:t>
            </w:r>
            <w:proofErr w:type="spellEnd"/>
            <w:r w:rsidR="0097551A">
              <w:rPr>
                <w:sz w:val="20"/>
                <w:szCs w:val="20"/>
              </w:rPr>
              <w:t>. дверей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97551A" w:rsidRDefault="0097551A" w:rsidP="00622083">
            <w:pPr>
              <w:rPr>
                <w:sz w:val="20"/>
                <w:szCs w:val="20"/>
              </w:rPr>
            </w:pPr>
          </w:p>
          <w:p w:rsidR="0097551A" w:rsidRDefault="0097551A" w:rsidP="00622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551A" w:rsidRDefault="0097551A" w:rsidP="00622083">
            <w:pPr>
              <w:rPr>
                <w:sz w:val="20"/>
                <w:szCs w:val="20"/>
              </w:rPr>
            </w:pPr>
          </w:p>
          <w:p w:rsidR="0097551A" w:rsidRDefault="0097551A" w:rsidP="003A2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D407F">
              <w:rPr>
                <w:sz w:val="20"/>
                <w:szCs w:val="20"/>
              </w:rPr>
              <w:t>8</w:t>
            </w:r>
            <w:r w:rsidR="00550E7B">
              <w:rPr>
                <w:sz w:val="20"/>
                <w:szCs w:val="20"/>
              </w:rPr>
              <w:t>0</w:t>
            </w:r>
          </w:p>
        </w:tc>
      </w:tr>
      <w:tr w:rsidR="0097551A" w:rsidTr="0097551A">
        <w:trPr>
          <w:trHeight w:val="390"/>
        </w:trPr>
        <w:tc>
          <w:tcPr>
            <w:tcW w:w="7054" w:type="dxa"/>
            <w:gridSpan w:val="3"/>
          </w:tcPr>
          <w:p w:rsidR="0097551A" w:rsidRPr="000A4BBA" w:rsidRDefault="000A4BBA" w:rsidP="00622083">
            <w:pPr>
              <w:ind w:left="108"/>
              <w:rPr>
                <w:b/>
                <w:sz w:val="24"/>
                <w:szCs w:val="24"/>
              </w:rPr>
            </w:pPr>
            <w:r w:rsidRPr="000A4BBA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="0097551A" w:rsidRPr="000A4BBA">
              <w:rPr>
                <w:b/>
                <w:sz w:val="24"/>
                <w:szCs w:val="24"/>
              </w:rPr>
              <w:t xml:space="preserve">Проведение технических осмотров и мелкий ремонт                                                                     </w:t>
            </w:r>
          </w:p>
        </w:tc>
        <w:tc>
          <w:tcPr>
            <w:tcW w:w="2835" w:type="dxa"/>
          </w:tcPr>
          <w:p w:rsidR="0097551A" w:rsidRDefault="0097551A" w:rsidP="00622083">
            <w:pPr>
              <w:rPr>
                <w:sz w:val="20"/>
                <w:szCs w:val="20"/>
              </w:rPr>
            </w:pPr>
          </w:p>
        </w:tc>
      </w:tr>
      <w:tr w:rsidR="0097551A" w:rsidTr="000A4BBA">
        <w:trPr>
          <w:trHeight w:val="390"/>
        </w:trPr>
        <w:tc>
          <w:tcPr>
            <w:tcW w:w="4344" w:type="dxa"/>
            <w:gridSpan w:val="2"/>
            <w:tcBorders>
              <w:bottom w:val="single" w:sz="4" w:space="0" w:color="auto"/>
            </w:tcBorders>
          </w:tcPr>
          <w:p w:rsidR="0097551A" w:rsidRDefault="0097551A" w:rsidP="00622083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ентиляции,  </w:t>
            </w:r>
            <w:proofErr w:type="spellStart"/>
            <w:r>
              <w:rPr>
                <w:sz w:val="20"/>
                <w:szCs w:val="20"/>
              </w:rPr>
              <w:t>дымоудаления</w:t>
            </w:r>
            <w:proofErr w:type="spellEnd"/>
            <w:r>
              <w:rPr>
                <w:sz w:val="20"/>
                <w:szCs w:val="20"/>
              </w:rPr>
              <w:t>, электротехнических устройств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97551A" w:rsidRPr="00101617" w:rsidRDefault="0097551A" w:rsidP="00622083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607CFC">
              <w:rPr>
                <w:sz w:val="20"/>
                <w:szCs w:val="20"/>
              </w:rPr>
              <w:t>оверка исправности канализацион</w:t>
            </w:r>
            <w:r>
              <w:rPr>
                <w:sz w:val="20"/>
                <w:szCs w:val="20"/>
              </w:rPr>
              <w:t>ных вытяжек 1 раз в год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7551A" w:rsidRDefault="0097551A" w:rsidP="00622083">
            <w:pPr>
              <w:rPr>
                <w:sz w:val="20"/>
                <w:szCs w:val="20"/>
              </w:rPr>
            </w:pPr>
          </w:p>
          <w:p w:rsidR="0097551A" w:rsidRDefault="00073EB4" w:rsidP="003A2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7551A">
              <w:rPr>
                <w:sz w:val="20"/>
                <w:szCs w:val="20"/>
              </w:rPr>
              <w:t>3</w:t>
            </w:r>
            <w:r w:rsidR="000F6A6D">
              <w:rPr>
                <w:sz w:val="20"/>
                <w:szCs w:val="20"/>
              </w:rPr>
              <w:t>4</w:t>
            </w:r>
          </w:p>
        </w:tc>
      </w:tr>
      <w:tr w:rsidR="006D407F" w:rsidTr="000A4BBA">
        <w:trPr>
          <w:trHeight w:val="390"/>
        </w:trPr>
        <w:tc>
          <w:tcPr>
            <w:tcW w:w="4344" w:type="dxa"/>
            <w:gridSpan w:val="2"/>
            <w:tcBorders>
              <w:bottom w:val="single" w:sz="4" w:space="0" w:color="auto"/>
            </w:tcBorders>
          </w:tcPr>
          <w:p w:rsidR="006D407F" w:rsidRDefault="006D407F" w:rsidP="00622083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внутридомового газового оборудования общего пользования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6D407F" w:rsidRDefault="006D407F" w:rsidP="00622083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системах газоснабж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407F" w:rsidRDefault="006D407F" w:rsidP="006D4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97551A" w:rsidTr="0097551A">
        <w:trPr>
          <w:trHeight w:val="510"/>
        </w:trPr>
        <w:tc>
          <w:tcPr>
            <w:tcW w:w="7054" w:type="dxa"/>
            <w:gridSpan w:val="3"/>
          </w:tcPr>
          <w:p w:rsidR="0097551A" w:rsidRPr="000A4BBA" w:rsidRDefault="0097551A" w:rsidP="0062208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A4BBA">
              <w:rPr>
                <w:sz w:val="20"/>
                <w:szCs w:val="20"/>
              </w:rPr>
              <w:t xml:space="preserve">                                                            </w:t>
            </w:r>
            <w:r w:rsidRPr="000A4BBA">
              <w:rPr>
                <w:b/>
                <w:sz w:val="24"/>
                <w:szCs w:val="24"/>
              </w:rPr>
              <w:t>Аварийное обслуживание</w:t>
            </w:r>
          </w:p>
        </w:tc>
        <w:tc>
          <w:tcPr>
            <w:tcW w:w="2835" w:type="dxa"/>
          </w:tcPr>
          <w:p w:rsidR="0097551A" w:rsidRDefault="0097551A" w:rsidP="0062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за 1 кв. м. в месяц, включая НДС</w:t>
            </w:r>
          </w:p>
        </w:tc>
      </w:tr>
      <w:tr w:rsidR="0097551A" w:rsidTr="0097551A">
        <w:trPr>
          <w:trHeight w:val="263"/>
        </w:trPr>
        <w:tc>
          <w:tcPr>
            <w:tcW w:w="7054" w:type="dxa"/>
            <w:gridSpan w:val="3"/>
          </w:tcPr>
          <w:p w:rsidR="0097551A" w:rsidRDefault="0097551A" w:rsidP="000F6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на системах </w:t>
            </w:r>
            <w:r w:rsidR="000F6A6D">
              <w:rPr>
                <w:sz w:val="20"/>
                <w:szCs w:val="20"/>
              </w:rPr>
              <w:t>канализации</w:t>
            </w:r>
          </w:p>
        </w:tc>
        <w:tc>
          <w:tcPr>
            <w:tcW w:w="2835" w:type="dxa"/>
          </w:tcPr>
          <w:p w:rsidR="0097551A" w:rsidRDefault="000F6A6D" w:rsidP="00644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r w:rsidR="00F92024">
              <w:rPr>
                <w:sz w:val="20"/>
                <w:szCs w:val="20"/>
              </w:rPr>
              <w:t>3</w:t>
            </w:r>
          </w:p>
        </w:tc>
      </w:tr>
      <w:tr w:rsidR="00052275" w:rsidTr="0097551A">
        <w:trPr>
          <w:trHeight w:val="263"/>
        </w:trPr>
        <w:tc>
          <w:tcPr>
            <w:tcW w:w="7054" w:type="dxa"/>
            <w:gridSpan w:val="3"/>
          </w:tcPr>
          <w:p w:rsidR="00052275" w:rsidRDefault="00052275" w:rsidP="000F6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на системах водоснабжения</w:t>
            </w:r>
          </w:p>
        </w:tc>
        <w:tc>
          <w:tcPr>
            <w:tcW w:w="2835" w:type="dxa"/>
          </w:tcPr>
          <w:p w:rsidR="00052275" w:rsidRDefault="00052275" w:rsidP="00644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550E7B">
              <w:rPr>
                <w:sz w:val="20"/>
                <w:szCs w:val="20"/>
              </w:rPr>
              <w:t>90</w:t>
            </w:r>
          </w:p>
        </w:tc>
      </w:tr>
      <w:tr w:rsidR="0097551A" w:rsidTr="0097551A">
        <w:trPr>
          <w:trHeight w:val="263"/>
        </w:trPr>
        <w:tc>
          <w:tcPr>
            <w:tcW w:w="7054" w:type="dxa"/>
            <w:gridSpan w:val="3"/>
          </w:tcPr>
          <w:p w:rsidR="0097551A" w:rsidRDefault="0097551A" w:rsidP="0062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оснабжения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 w:rsidR="000F6A6D">
              <w:rPr>
                <w:sz w:val="20"/>
                <w:szCs w:val="20"/>
              </w:rPr>
              <w:t xml:space="preserve"> 10 часов после заявки</w:t>
            </w:r>
          </w:p>
        </w:tc>
        <w:tc>
          <w:tcPr>
            <w:tcW w:w="2835" w:type="dxa"/>
          </w:tcPr>
          <w:p w:rsidR="0097551A" w:rsidRDefault="003177F6" w:rsidP="00644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</w:tr>
      <w:tr w:rsidR="000A4BBA" w:rsidTr="0097551A">
        <w:trPr>
          <w:trHeight w:val="263"/>
        </w:trPr>
        <w:tc>
          <w:tcPr>
            <w:tcW w:w="7054" w:type="dxa"/>
            <w:gridSpan w:val="3"/>
          </w:tcPr>
          <w:p w:rsidR="000A4BBA" w:rsidRPr="000A4BBA" w:rsidRDefault="000A4BBA" w:rsidP="0062208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0A4BBA">
              <w:rPr>
                <w:b/>
                <w:sz w:val="20"/>
                <w:szCs w:val="20"/>
              </w:rPr>
              <w:t>Уборка земельного участка, входящего в состав общего имущество МКД</w:t>
            </w:r>
          </w:p>
        </w:tc>
        <w:tc>
          <w:tcPr>
            <w:tcW w:w="2835" w:type="dxa"/>
          </w:tcPr>
          <w:p w:rsidR="000A4BBA" w:rsidRDefault="000A4BBA" w:rsidP="0064464F">
            <w:pPr>
              <w:jc w:val="center"/>
              <w:rPr>
                <w:sz w:val="20"/>
                <w:szCs w:val="20"/>
              </w:rPr>
            </w:pPr>
          </w:p>
        </w:tc>
      </w:tr>
      <w:tr w:rsidR="0097551A" w:rsidTr="000A4BBA">
        <w:trPr>
          <w:trHeight w:val="263"/>
        </w:trPr>
        <w:tc>
          <w:tcPr>
            <w:tcW w:w="4344" w:type="dxa"/>
            <w:gridSpan w:val="2"/>
          </w:tcPr>
          <w:p w:rsidR="0097551A" w:rsidRDefault="0097551A" w:rsidP="00A52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ая уборка контейнерных площадок, территории мусоросборников, вывоз ТБО</w:t>
            </w:r>
          </w:p>
        </w:tc>
        <w:tc>
          <w:tcPr>
            <w:tcW w:w="2710" w:type="dxa"/>
          </w:tcPr>
          <w:p w:rsidR="0097551A" w:rsidRDefault="0097551A" w:rsidP="0062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</w:tcPr>
          <w:p w:rsidR="0097551A" w:rsidRDefault="0097551A" w:rsidP="003A2A69">
            <w:pPr>
              <w:jc w:val="center"/>
              <w:rPr>
                <w:sz w:val="20"/>
                <w:szCs w:val="20"/>
              </w:rPr>
            </w:pPr>
            <w:r w:rsidRPr="003A2A69">
              <w:rPr>
                <w:sz w:val="20"/>
                <w:szCs w:val="20"/>
              </w:rPr>
              <w:t>1,99</w:t>
            </w:r>
          </w:p>
          <w:p w:rsidR="0097551A" w:rsidRPr="003A2A69" w:rsidRDefault="0097551A" w:rsidP="003A2A69">
            <w:pPr>
              <w:jc w:val="center"/>
              <w:rPr>
                <w:sz w:val="20"/>
                <w:szCs w:val="20"/>
              </w:rPr>
            </w:pPr>
          </w:p>
        </w:tc>
      </w:tr>
      <w:tr w:rsidR="0097551A" w:rsidTr="0097551A">
        <w:trPr>
          <w:trHeight w:val="263"/>
        </w:trPr>
        <w:tc>
          <w:tcPr>
            <w:tcW w:w="7054" w:type="dxa"/>
            <w:gridSpan w:val="3"/>
          </w:tcPr>
          <w:p w:rsidR="0097551A" w:rsidRPr="00930418" w:rsidRDefault="0097551A" w:rsidP="00622083">
            <w:pPr>
              <w:rPr>
                <w:b/>
                <w:sz w:val="20"/>
                <w:szCs w:val="20"/>
              </w:rPr>
            </w:pPr>
            <w:r w:rsidRPr="00930418">
              <w:rPr>
                <w:b/>
                <w:sz w:val="20"/>
                <w:szCs w:val="20"/>
              </w:rPr>
              <w:t>Итого обязательные работы и услуги:</w:t>
            </w:r>
          </w:p>
        </w:tc>
        <w:tc>
          <w:tcPr>
            <w:tcW w:w="2835" w:type="dxa"/>
          </w:tcPr>
          <w:p w:rsidR="0097551A" w:rsidRPr="0064464F" w:rsidRDefault="003177F6" w:rsidP="00644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3</w:t>
            </w:r>
          </w:p>
        </w:tc>
      </w:tr>
    </w:tbl>
    <w:p w:rsidR="00DE71E5" w:rsidRDefault="00DE71E5" w:rsidP="000A4BBA">
      <w:pPr>
        <w:spacing w:after="0" w:line="240" w:lineRule="auto"/>
        <w:jc w:val="center"/>
        <w:rPr>
          <w:b/>
          <w:sz w:val="28"/>
          <w:szCs w:val="28"/>
        </w:rPr>
      </w:pPr>
    </w:p>
    <w:p w:rsidR="00DE71E5" w:rsidRDefault="00DE71E5" w:rsidP="000A4BBA">
      <w:pPr>
        <w:spacing w:after="0" w:line="240" w:lineRule="auto"/>
        <w:jc w:val="center"/>
        <w:rPr>
          <w:b/>
          <w:sz w:val="28"/>
          <w:szCs w:val="28"/>
        </w:rPr>
      </w:pPr>
    </w:p>
    <w:p w:rsidR="00DE71E5" w:rsidRDefault="00DE71E5" w:rsidP="000A4BBA">
      <w:pPr>
        <w:spacing w:after="0" w:line="240" w:lineRule="auto"/>
        <w:jc w:val="center"/>
        <w:rPr>
          <w:b/>
          <w:sz w:val="28"/>
          <w:szCs w:val="28"/>
        </w:rPr>
      </w:pPr>
    </w:p>
    <w:p w:rsidR="00DE71E5" w:rsidRDefault="00DE71E5" w:rsidP="000A4BBA">
      <w:pPr>
        <w:spacing w:after="0" w:line="240" w:lineRule="auto"/>
        <w:jc w:val="center"/>
        <w:rPr>
          <w:b/>
          <w:sz w:val="28"/>
          <w:szCs w:val="28"/>
        </w:rPr>
      </w:pPr>
    </w:p>
    <w:p w:rsidR="00073EB4" w:rsidRDefault="00073EB4" w:rsidP="000A4BBA">
      <w:pPr>
        <w:spacing w:after="0" w:line="240" w:lineRule="auto"/>
        <w:jc w:val="center"/>
        <w:rPr>
          <w:b/>
          <w:sz w:val="28"/>
          <w:szCs w:val="28"/>
        </w:rPr>
      </w:pPr>
    </w:p>
    <w:p w:rsidR="00073EB4" w:rsidRDefault="00073EB4" w:rsidP="000A4BBA">
      <w:pPr>
        <w:spacing w:after="0" w:line="240" w:lineRule="auto"/>
        <w:jc w:val="center"/>
        <w:rPr>
          <w:b/>
          <w:sz w:val="28"/>
          <w:szCs w:val="28"/>
        </w:rPr>
      </w:pPr>
    </w:p>
    <w:p w:rsidR="00073EB4" w:rsidRDefault="00073EB4" w:rsidP="000A4BBA">
      <w:pPr>
        <w:spacing w:after="0" w:line="240" w:lineRule="auto"/>
        <w:jc w:val="center"/>
        <w:rPr>
          <w:b/>
          <w:sz w:val="28"/>
          <w:szCs w:val="28"/>
        </w:rPr>
      </w:pPr>
    </w:p>
    <w:p w:rsidR="000F6A6D" w:rsidRDefault="000F6A6D" w:rsidP="000A4BBA">
      <w:pPr>
        <w:spacing w:after="0" w:line="240" w:lineRule="auto"/>
        <w:jc w:val="center"/>
        <w:rPr>
          <w:b/>
          <w:sz w:val="28"/>
          <w:szCs w:val="28"/>
        </w:rPr>
      </w:pPr>
    </w:p>
    <w:p w:rsidR="000F6A6D" w:rsidRDefault="000F6A6D" w:rsidP="000A4BBA">
      <w:pPr>
        <w:spacing w:after="0" w:line="240" w:lineRule="auto"/>
        <w:jc w:val="center"/>
        <w:rPr>
          <w:b/>
          <w:sz w:val="28"/>
          <w:szCs w:val="28"/>
        </w:rPr>
      </w:pPr>
    </w:p>
    <w:p w:rsidR="00DE71E5" w:rsidRDefault="00DE71E5" w:rsidP="000A4BBA">
      <w:pPr>
        <w:spacing w:after="0" w:line="240" w:lineRule="auto"/>
        <w:jc w:val="center"/>
        <w:rPr>
          <w:b/>
          <w:sz w:val="28"/>
          <w:szCs w:val="28"/>
        </w:rPr>
      </w:pPr>
    </w:p>
    <w:p w:rsidR="0064464F" w:rsidRDefault="000A4BBA" w:rsidP="000A4BBA">
      <w:pPr>
        <w:spacing w:after="0" w:line="240" w:lineRule="auto"/>
        <w:jc w:val="center"/>
        <w:rPr>
          <w:b/>
          <w:sz w:val="24"/>
          <w:szCs w:val="24"/>
        </w:rPr>
      </w:pPr>
      <w:r w:rsidRPr="000A4BBA">
        <w:rPr>
          <w:b/>
          <w:sz w:val="28"/>
          <w:szCs w:val="28"/>
        </w:rPr>
        <w:t>Перечень</w:t>
      </w:r>
    </w:p>
    <w:p w:rsidR="000A4BBA" w:rsidRDefault="00DE71E5" w:rsidP="000A4B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0A4BBA">
        <w:rPr>
          <w:b/>
          <w:sz w:val="24"/>
          <w:szCs w:val="24"/>
        </w:rPr>
        <w:t xml:space="preserve">ополнительных работ и услуг по содержанию и ремонту </w:t>
      </w:r>
    </w:p>
    <w:p w:rsidR="000A4BBA" w:rsidRDefault="00DE71E5" w:rsidP="000A4B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0A4BBA">
        <w:rPr>
          <w:b/>
          <w:sz w:val="24"/>
          <w:szCs w:val="24"/>
        </w:rPr>
        <w:t>бщего имущества собственников помещений</w:t>
      </w:r>
    </w:p>
    <w:p w:rsidR="006D407F" w:rsidRDefault="00DE71E5" w:rsidP="006D407F">
      <w:pPr>
        <w:tabs>
          <w:tab w:val="right" w:pos="99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0A4BBA">
        <w:rPr>
          <w:b/>
          <w:sz w:val="24"/>
          <w:szCs w:val="24"/>
        </w:rPr>
        <w:t xml:space="preserve"> многоквартирных </w:t>
      </w:r>
      <w:r>
        <w:rPr>
          <w:b/>
          <w:sz w:val="24"/>
          <w:szCs w:val="24"/>
        </w:rPr>
        <w:t xml:space="preserve"> домах </w:t>
      </w:r>
      <w:r w:rsidR="006D407F">
        <w:rPr>
          <w:b/>
          <w:sz w:val="24"/>
          <w:szCs w:val="24"/>
        </w:rPr>
        <w:t>пониженной капитальности</w:t>
      </w:r>
    </w:p>
    <w:p w:rsidR="006D407F" w:rsidRPr="002C4636" w:rsidRDefault="006D407F" w:rsidP="006D407F">
      <w:pPr>
        <w:tabs>
          <w:tab w:val="right" w:pos="9922"/>
        </w:tabs>
        <w:jc w:val="center"/>
        <w:rPr>
          <w:sz w:val="24"/>
          <w:szCs w:val="24"/>
          <w:u w:val="single"/>
        </w:rPr>
      </w:pPr>
      <w:r w:rsidRPr="002C4636">
        <w:rPr>
          <w:sz w:val="24"/>
          <w:szCs w:val="24"/>
        </w:rPr>
        <w:t xml:space="preserve">(д. </w:t>
      </w:r>
      <w:proofErr w:type="spellStart"/>
      <w:r w:rsidRPr="002C4636">
        <w:rPr>
          <w:sz w:val="24"/>
          <w:szCs w:val="24"/>
        </w:rPr>
        <w:t>Морозово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ул</w:t>
      </w:r>
      <w:proofErr w:type="spellEnd"/>
      <w:proofErr w:type="gramEnd"/>
      <w:r>
        <w:rPr>
          <w:sz w:val="24"/>
          <w:szCs w:val="24"/>
        </w:rPr>
        <w:t xml:space="preserve"> Гусева, д. 3,5,7,9</w:t>
      </w:r>
      <w:r w:rsidRPr="002C4636">
        <w:rPr>
          <w:sz w:val="24"/>
          <w:szCs w:val="24"/>
        </w:rPr>
        <w:t>)</w:t>
      </w:r>
    </w:p>
    <w:p w:rsidR="000F6A6D" w:rsidRPr="00607CFC" w:rsidRDefault="000F6A6D" w:rsidP="006D407F">
      <w:pPr>
        <w:spacing w:after="0" w:line="240" w:lineRule="auto"/>
        <w:jc w:val="center"/>
        <w:rPr>
          <w:sz w:val="24"/>
          <w:szCs w:val="24"/>
        </w:rPr>
      </w:pPr>
    </w:p>
    <w:p w:rsidR="000F6A6D" w:rsidRDefault="000F6A6D" w:rsidP="000A4BB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DE71E5" w:rsidRPr="00DE71E5" w:rsidRDefault="00DE71E5" w:rsidP="00DE71E5">
      <w:pPr>
        <w:tabs>
          <w:tab w:val="right" w:pos="9922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12-2013 гг.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44"/>
        <w:gridCol w:w="2710"/>
        <w:gridCol w:w="2835"/>
      </w:tblGrid>
      <w:tr w:rsidR="00DE71E5" w:rsidTr="00914E70">
        <w:trPr>
          <w:trHeight w:val="315"/>
        </w:trPr>
        <w:tc>
          <w:tcPr>
            <w:tcW w:w="7054" w:type="dxa"/>
            <w:gridSpan w:val="2"/>
          </w:tcPr>
          <w:p w:rsidR="00DE71E5" w:rsidRPr="00BA1147" w:rsidRDefault="00DE71E5" w:rsidP="00914E70">
            <w:pPr>
              <w:rPr>
                <w:b/>
                <w:sz w:val="20"/>
                <w:szCs w:val="20"/>
              </w:rPr>
            </w:pPr>
            <w:r w:rsidRPr="00BA1147">
              <w:rPr>
                <w:b/>
                <w:sz w:val="20"/>
                <w:szCs w:val="20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2835" w:type="dxa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за 1 кв. м. в месяц, включая НДС</w:t>
            </w:r>
          </w:p>
        </w:tc>
      </w:tr>
      <w:tr w:rsidR="00DE71E5" w:rsidTr="00914E70">
        <w:trPr>
          <w:trHeight w:val="315"/>
        </w:trPr>
        <w:tc>
          <w:tcPr>
            <w:tcW w:w="4344" w:type="dxa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жка снега</w:t>
            </w:r>
          </w:p>
        </w:tc>
        <w:tc>
          <w:tcPr>
            <w:tcW w:w="2710" w:type="dxa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DE71E5" w:rsidRDefault="00DE71E5" w:rsidP="00914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</w:tr>
      <w:tr w:rsidR="00DE71E5" w:rsidTr="00914E70">
        <w:trPr>
          <w:trHeight w:val="315"/>
        </w:trPr>
        <w:tc>
          <w:tcPr>
            <w:tcW w:w="4344" w:type="dxa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наледи</w:t>
            </w:r>
          </w:p>
        </w:tc>
        <w:tc>
          <w:tcPr>
            <w:tcW w:w="2710" w:type="dxa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DE71E5" w:rsidRDefault="00DE71E5" w:rsidP="00914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DE71E5" w:rsidTr="00914E70">
        <w:trPr>
          <w:trHeight w:val="315"/>
        </w:trPr>
        <w:tc>
          <w:tcPr>
            <w:tcW w:w="4344" w:type="dxa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ивание сосулек</w:t>
            </w:r>
          </w:p>
        </w:tc>
        <w:tc>
          <w:tcPr>
            <w:tcW w:w="2710" w:type="dxa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DE71E5" w:rsidRDefault="00DE71E5" w:rsidP="00914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DE71E5" w:rsidTr="00914E70">
        <w:trPr>
          <w:trHeight w:val="315"/>
        </w:trPr>
        <w:tc>
          <w:tcPr>
            <w:tcW w:w="7054" w:type="dxa"/>
            <w:gridSpan w:val="2"/>
          </w:tcPr>
          <w:p w:rsidR="00DE71E5" w:rsidRPr="00BA1147" w:rsidRDefault="00DE71E5" w:rsidP="00914E70">
            <w:pPr>
              <w:rPr>
                <w:b/>
                <w:sz w:val="20"/>
                <w:szCs w:val="20"/>
              </w:rPr>
            </w:pPr>
            <w:r w:rsidRPr="00BA1147">
              <w:rPr>
                <w:b/>
                <w:sz w:val="20"/>
                <w:szCs w:val="20"/>
              </w:rPr>
              <w:t>Выполнение заявок населения</w:t>
            </w:r>
          </w:p>
        </w:tc>
        <w:tc>
          <w:tcPr>
            <w:tcW w:w="2835" w:type="dxa"/>
          </w:tcPr>
          <w:p w:rsidR="00DE71E5" w:rsidRDefault="00DE71E5" w:rsidP="00914E70">
            <w:pPr>
              <w:rPr>
                <w:sz w:val="20"/>
                <w:szCs w:val="20"/>
              </w:rPr>
            </w:pPr>
          </w:p>
        </w:tc>
      </w:tr>
      <w:tr w:rsidR="00DE71E5" w:rsidTr="00914E70">
        <w:trPr>
          <w:trHeight w:val="315"/>
        </w:trPr>
        <w:tc>
          <w:tcPr>
            <w:tcW w:w="7054" w:type="dxa"/>
            <w:gridSpan w:val="2"/>
          </w:tcPr>
          <w:p w:rsidR="00DE71E5" w:rsidRPr="00BA1147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чка кровли, нарушение водоотвода, замена разбитого стекла, неисправность осветительного оборудования помещений общего пользования, неисправность электрической проводки оборудования</w:t>
            </w:r>
          </w:p>
        </w:tc>
        <w:tc>
          <w:tcPr>
            <w:tcW w:w="2835" w:type="dxa"/>
          </w:tcPr>
          <w:p w:rsidR="00DE71E5" w:rsidRDefault="00DE71E5" w:rsidP="00914E70">
            <w:pPr>
              <w:jc w:val="center"/>
              <w:rPr>
                <w:sz w:val="20"/>
                <w:szCs w:val="20"/>
              </w:rPr>
            </w:pPr>
          </w:p>
          <w:p w:rsidR="00DE71E5" w:rsidRDefault="00DE71E5" w:rsidP="00914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</w:tr>
      <w:tr w:rsidR="00DE71E5" w:rsidRPr="00930418" w:rsidTr="00914E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3"/>
        </w:trPr>
        <w:tc>
          <w:tcPr>
            <w:tcW w:w="7054" w:type="dxa"/>
            <w:gridSpan w:val="2"/>
          </w:tcPr>
          <w:p w:rsidR="00DE71E5" w:rsidRPr="00930418" w:rsidRDefault="00DE71E5" w:rsidP="00914E70">
            <w:pPr>
              <w:rPr>
                <w:b/>
                <w:sz w:val="20"/>
                <w:szCs w:val="20"/>
              </w:rPr>
            </w:pPr>
            <w:r w:rsidRPr="00930418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 xml:space="preserve">дополнительные </w:t>
            </w:r>
            <w:r w:rsidRPr="00930418">
              <w:rPr>
                <w:b/>
                <w:sz w:val="20"/>
                <w:szCs w:val="20"/>
              </w:rPr>
              <w:t>работы и услуги:</w:t>
            </w:r>
          </w:p>
        </w:tc>
        <w:tc>
          <w:tcPr>
            <w:tcW w:w="2835" w:type="dxa"/>
          </w:tcPr>
          <w:p w:rsidR="00DE71E5" w:rsidRPr="0025593A" w:rsidRDefault="00324A00" w:rsidP="00914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1</w:t>
            </w:r>
          </w:p>
        </w:tc>
      </w:tr>
    </w:tbl>
    <w:p w:rsidR="00DE71E5" w:rsidRDefault="00DE71E5" w:rsidP="000A4BBA">
      <w:pPr>
        <w:spacing w:after="0" w:line="240" w:lineRule="auto"/>
        <w:jc w:val="center"/>
        <w:rPr>
          <w:sz w:val="24"/>
          <w:szCs w:val="24"/>
        </w:rPr>
      </w:pPr>
    </w:p>
    <w:p w:rsidR="00DE71E5" w:rsidRDefault="00DE71E5" w:rsidP="000A4BBA">
      <w:pPr>
        <w:spacing w:after="0" w:line="240" w:lineRule="auto"/>
        <w:jc w:val="center"/>
        <w:rPr>
          <w:sz w:val="24"/>
          <w:szCs w:val="24"/>
        </w:rPr>
      </w:pPr>
    </w:p>
    <w:p w:rsidR="00DE71E5" w:rsidRPr="00DE71E5" w:rsidRDefault="00DE71E5" w:rsidP="000A4BBA">
      <w:pPr>
        <w:spacing w:after="0" w:line="240" w:lineRule="auto"/>
        <w:jc w:val="center"/>
        <w:rPr>
          <w:b/>
          <w:i/>
          <w:sz w:val="32"/>
          <w:szCs w:val="32"/>
        </w:rPr>
      </w:pPr>
      <w:r w:rsidRPr="00DE71E5">
        <w:rPr>
          <w:b/>
          <w:i/>
          <w:sz w:val="32"/>
          <w:szCs w:val="32"/>
        </w:rPr>
        <w:t>Всего тариф по содер</w:t>
      </w:r>
      <w:r w:rsidR="00073EB4">
        <w:rPr>
          <w:b/>
          <w:i/>
          <w:sz w:val="32"/>
          <w:szCs w:val="32"/>
        </w:rPr>
        <w:t xml:space="preserve">жанию и текущему ремонту – </w:t>
      </w:r>
      <w:r w:rsidR="00324A00">
        <w:rPr>
          <w:b/>
          <w:i/>
          <w:sz w:val="32"/>
          <w:szCs w:val="32"/>
        </w:rPr>
        <w:t>10,24</w:t>
      </w:r>
    </w:p>
    <w:sectPr w:rsidR="00DE71E5" w:rsidRPr="00DE71E5" w:rsidSect="006427E7">
      <w:pgSz w:w="11906" w:h="16838"/>
      <w:pgMar w:top="284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B32" w:rsidRDefault="00193B32" w:rsidP="00E16981">
      <w:pPr>
        <w:spacing w:after="0" w:line="240" w:lineRule="auto"/>
      </w:pPr>
      <w:r>
        <w:separator/>
      </w:r>
    </w:p>
  </w:endnote>
  <w:endnote w:type="continuationSeparator" w:id="1">
    <w:p w:rsidR="00193B32" w:rsidRDefault="00193B32" w:rsidP="00E1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B32" w:rsidRDefault="00193B32" w:rsidP="00E16981">
      <w:pPr>
        <w:spacing w:after="0" w:line="240" w:lineRule="auto"/>
      </w:pPr>
      <w:r>
        <w:separator/>
      </w:r>
    </w:p>
  </w:footnote>
  <w:footnote w:type="continuationSeparator" w:id="1">
    <w:p w:rsidR="00193B32" w:rsidRDefault="00193B32" w:rsidP="00E16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7E7"/>
    <w:rsid w:val="00052275"/>
    <w:rsid w:val="00063EC2"/>
    <w:rsid w:val="00073EB4"/>
    <w:rsid w:val="000A4BBA"/>
    <w:rsid w:val="000F6A6D"/>
    <w:rsid w:val="00101617"/>
    <w:rsid w:val="00193B32"/>
    <w:rsid w:val="001E135D"/>
    <w:rsid w:val="0025593A"/>
    <w:rsid w:val="002733CB"/>
    <w:rsid w:val="00295855"/>
    <w:rsid w:val="002C4636"/>
    <w:rsid w:val="003177F6"/>
    <w:rsid w:val="00324A00"/>
    <w:rsid w:val="00355D69"/>
    <w:rsid w:val="003A2A69"/>
    <w:rsid w:val="003D77E4"/>
    <w:rsid w:val="004766E7"/>
    <w:rsid w:val="004E7381"/>
    <w:rsid w:val="00550E7B"/>
    <w:rsid w:val="00607CFC"/>
    <w:rsid w:val="00622083"/>
    <w:rsid w:val="006427E7"/>
    <w:rsid w:val="0064464F"/>
    <w:rsid w:val="006930FB"/>
    <w:rsid w:val="006D407F"/>
    <w:rsid w:val="0074219B"/>
    <w:rsid w:val="007A7D48"/>
    <w:rsid w:val="008F58EF"/>
    <w:rsid w:val="00921301"/>
    <w:rsid w:val="00930418"/>
    <w:rsid w:val="0097551A"/>
    <w:rsid w:val="00A37E80"/>
    <w:rsid w:val="00AD4D01"/>
    <w:rsid w:val="00AD64CD"/>
    <w:rsid w:val="00AE2D27"/>
    <w:rsid w:val="00BA086F"/>
    <w:rsid w:val="00BA1147"/>
    <w:rsid w:val="00D270BA"/>
    <w:rsid w:val="00D946C8"/>
    <w:rsid w:val="00DE71E5"/>
    <w:rsid w:val="00E16981"/>
    <w:rsid w:val="00EF7F2A"/>
    <w:rsid w:val="00F46D55"/>
    <w:rsid w:val="00F92024"/>
    <w:rsid w:val="00F93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16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6981"/>
  </w:style>
  <w:style w:type="paragraph" w:styleId="a6">
    <w:name w:val="footer"/>
    <w:basedOn w:val="a"/>
    <w:link w:val="a7"/>
    <w:uiPriority w:val="99"/>
    <w:semiHidden/>
    <w:unhideWhenUsed/>
    <w:rsid w:val="00E16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69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E137-7D72-4D84-88DB-DA916779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2-11-19T06:28:00Z</dcterms:created>
  <dcterms:modified xsi:type="dcterms:W3CDTF">2012-11-20T05:09:00Z</dcterms:modified>
</cp:coreProperties>
</file>